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</w:p>
    <w:p w:rsidR="00E67D72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マイグレーションファイル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作成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すること</w:t>
      </w:r>
    </w:p>
    <w:p w:rsidR="00E67D72" w:rsidRPr="00E67D72" w:rsidRDefault="00E67D72" w:rsidP="00E3267A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E67D72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</w:t>
      </w:r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igration</w:t>
      </w:r>
      <w:proofErr w:type="spellEnd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reate_client_table</w:t>
      </w:r>
      <w:proofErr w:type="spellEnd"/>
    </w:p>
    <w:p w:rsidR="00E67D72" w:rsidRDefault="00E67D72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67D72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ダーファイル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作成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すること</w:t>
      </w:r>
    </w:p>
    <w:p w:rsidR="00E67D72" w:rsidRPr="00E67D72" w:rsidRDefault="00E67D72" w:rsidP="00E3267A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67D72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artisa</w:t>
      </w:r>
      <w:proofErr w:type="spellEnd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seeder</w:t>
      </w:r>
      <w:proofErr w:type="spellEnd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E67D7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lientTableSeeder</w:t>
      </w:r>
      <w:proofErr w:type="spellEnd"/>
    </w:p>
    <w:p w:rsidR="00E67D72" w:rsidRDefault="00E67D72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6F27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「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</w:t>
      </w:r>
      <w:proofErr w:type="spellStart"/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nv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使用するデータベースを「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test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に変更すること</w:t>
      </w:r>
    </w:p>
    <w:p w:rsidR="00766F27" w:rsidRDefault="00766F27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267A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lien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ーブルの構成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3969"/>
      </w:tblGrid>
      <w:tr w:rsidR="00E3267A" w:rsidRPr="00E3267A" w:rsidTr="00E3267A">
        <w:tc>
          <w:tcPr>
            <w:tcW w:w="1980" w:type="dxa"/>
          </w:tcPr>
          <w:p w:rsidR="00E3267A" w:rsidRDefault="00E3267A" w:rsidP="00671C1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列名</w:t>
            </w:r>
          </w:p>
        </w:tc>
        <w:tc>
          <w:tcPr>
            <w:tcW w:w="2410" w:type="dxa"/>
          </w:tcPr>
          <w:p w:rsidR="00E3267A" w:rsidRDefault="00E3267A" w:rsidP="00671C1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意味</w:t>
            </w:r>
          </w:p>
        </w:tc>
        <w:tc>
          <w:tcPr>
            <w:tcW w:w="3969" w:type="dxa"/>
          </w:tcPr>
          <w:p w:rsidR="00E3267A" w:rsidRDefault="00E3267A" w:rsidP="00671C1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備考</w:t>
            </w:r>
          </w:p>
        </w:tc>
      </w:tr>
      <w:tr w:rsidR="00E3267A" w:rsidRPr="00E3267A" w:rsidTr="00E3267A">
        <w:tc>
          <w:tcPr>
            <w:tcW w:w="198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id</w:t>
            </w:r>
          </w:p>
        </w:tc>
        <w:tc>
          <w:tcPr>
            <w:tcW w:w="241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顧客番号</w:t>
            </w:r>
          </w:p>
        </w:tc>
        <w:tc>
          <w:tcPr>
            <w:tcW w:w="3969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オートインクメントを設定すること</w:t>
            </w:r>
          </w:p>
        </w:tc>
      </w:tr>
      <w:tr w:rsidR="00E3267A" w:rsidTr="00E3267A">
        <w:tc>
          <w:tcPr>
            <w:tcW w:w="198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241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顧客名</w:t>
            </w:r>
          </w:p>
        </w:tc>
        <w:tc>
          <w:tcPr>
            <w:tcW w:w="3969" w:type="dxa"/>
          </w:tcPr>
          <w:p w:rsidR="00E3267A" w:rsidRDefault="00870264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varchar</w:t>
            </w: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 xml:space="preserve">　※桁数は省略</w:t>
            </w:r>
          </w:p>
        </w:tc>
      </w:tr>
      <w:tr w:rsidR="00E3267A" w:rsidTr="00E3267A">
        <w:tc>
          <w:tcPr>
            <w:tcW w:w="198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ddress</w:t>
            </w:r>
          </w:p>
        </w:tc>
        <w:tc>
          <w:tcPr>
            <w:tcW w:w="241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顧客住所</w:t>
            </w:r>
          </w:p>
        </w:tc>
        <w:tc>
          <w:tcPr>
            <w:tcW w:w="3969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text</w:t>
            </w:r>
          </w:p>
        </w:tc>
      </w:tr>
      <w:tr w:rsidR="00870264" w:rsidTr="00E3267A">
        <w:tc>
          <w:tcPr>
            <w:tcW w:w="1980" w:type="dxa"/>
          </w:tcPr>
          <w:p w:rsidR="00870264" w:rsidRDefault="00870264" w:rsidP="00870264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phonenumber</w:t>
            </w:r>
            <w:proofErr w:type="spellEnd"/>
          </w:p>
        </w:tc>
        <w:tc>
          <w:tcPr>
            <w:tcW w:w="2410" w:type="dxa"/>
          </w:tcPr>
          <w:p w:rsidR="00870264" w:rsidRDefault="00870264" w:rsidP="00870264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顧客電話番号</w:t>
            </w:r>
          </w:p>
        </w:tc>
        <w:tc>
          <w:tcPr>
            <w:tcW w:w="3969" w:type="dxa"/>
          </w:tcPr>
          <w:p w:rsidR="00870264" w:rsidRDefault="00870264" w:rsidP="00870264">
            <w:r w:rsidRPr="000C55FD"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varchar</w:t>
            </w:r>
            <w:r w:rsidRPr="000C55FD"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 xml:space="preserve">　※桁数は省略</w:t>
            </w:r>
          </w:p>
        </w:tc>
      </w:tr>
      <w:tr w:rsidR="00870264" w:rsidTr="00E3267A">
        <w:tc>
          <w:tcPr>
            <w:tcW w:w="1980" w:type="dxa"/>
          </w:tcPr>
          <w:p w:rsidR="00870264" w:rsidRDefault="00870264" w:rsidP="00870264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email</w:t>
            </w:r>
          </w:p>
        </w:tc>
        <w:tc>
          <w:tcPr>
            <w:tcW w:w="2410" w:type="dxa"/>
          </w:tcPr>
          <w:p w:rsidR="00870264" w:rsidRDefault="00870264" w:rsidP="00870264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顧客メールアドレス</w:t>
            </w:r>
          </w:p>
        </w:tc>
        <w:tc>
          <w:tcPr>
            <w:tcW w:w="3969" w:type="dxa"/>
          </w:tcPr>
          <w:p w:rsidR="00870264" w:rsidRDefault="00870264" w:rsidP="00870264">
            <w:r w:rsidRPr="000C55FD"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varchar</w:t>
            </w:r>
            <w:r w:rsidRPr="000C55FD"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 xml:space="preserve">　※桁数は省略</w:t>
            </w:r>
          </w:p>
        </w:tc>
      </w:tr>
      <w:tr w:rsidR="00E3267A" w:rsidTr="00E3267A">
        <w:tc>
          <w:tcPr>
            <w:tcW w:w="1980" w:type="dxa"/>
          </w:tcPr>
          <w:p w:rsidR="00E3267A" w:rsidRP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created_at</w:t>
            </w:r>
            <w:proofErr w:type="spellEnd"/>
          </w:p>
        </w:tc>
        <w:tc>
          <w:tcPr>
            <w:tcW w:w="241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作成日時</w:t>
            </w:r>
          </w:p>
        </w:tc>
        <w:tc>
          <w:tcPr>
            <w:tcW w:w="3969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yyyy</w:t>
            </w:r>
            <w:proofErr w:type="spellEnd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-mm-</w:t>
            </w: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d</w:t>
            </w:r>
            <w:proofErr w:type="spellEnd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 xml:space="preserve"> </w:t>
            </w: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hh:mm:ss</w:t>
            </w:r>
            <w:proofErr w:type="spellEnd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の形式</w:t>
            </w:r>
          </w:p>
        </w:tc>
      </w:tr>
      <w:tr w:rsidR="00E3267A" w:rsidTr="00E3267A">
        <w:tc>
          <w:tcPr>
            <w:tcW w:w="198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updated_at</w:t>
            </w:r>
            <w:proofErr w:type="spellEnd"/>
          </w:p>
        </w:tc>
        <w:tc>
          <w:tcPr>
            <w:tcW w:w="2410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更新日時</w:t>
            </w:r>
          </w:p>
        </w:tc>
        <w:tc>
          <w:tcPr>
            <w:tcW w:w="3969" w:type="dxa"/>
          </w:tcPr>
          <w:p w:rsidR="00E3267A" w:rsidRDefault="00E3267A" w:rsidP="00E3267A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yyyy</w:t>
            </w:r>
            <w:proofErr w:type="spellEnd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-mm-</w:t>
            </w: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d</w:t>
            </w:r>
            <w:proofErr w:type="spellEnd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 xml:space="preserve"> </w:t>
            </w:r>
            <w:proofErr w:type="spellStart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hh:mm:ss</w:t>
            </w:r>
            <w:proofErr w:type="spellEnd"/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の形式</w:t>
            </w:r>
          </w:p>
        </w:tc>
      </w:tr>
    </w:tbl>
    <w:p w:rsidR="00E3267A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267A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マイグレーションファイル、シーダーファイルを編集してテーブルを自動生成すること</w:t>
      </w:r>
    </w:p>
    <w:p w:rsidR="00E3267A" w:rsidRDefault="00E3267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6F27" w:rsidRDefault="00E3267A" w:rsidP="00766F2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</w:t>
      </w:r>
      <w:r w:rsidR="00766F2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E3267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reate_client_table</w:t>
      </w:r>
      <w:r w:rsidR="00766F2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 w:rsidR="00766F2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E3267A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Database\Migrations\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Migratio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Database\Schema\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Blueprint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Support\Facades\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chema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class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CreateClientTable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extends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Migration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{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Run the migrations.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E3267A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up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chema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creat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client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(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Blueprint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 {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1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2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text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2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2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tabl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timestamps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}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Reverse the migrations.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E3267A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dow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chema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proofErr w:type="spellStart"/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dropIfExists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client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}</w:t>
      </w:r>
    </w:p>
    <w:p w:rsidR="00766F27" w:rsidRPr="00E3267A" w:rsidRDefault="00766F27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</w:pPr>
    </w:p>
    <w:p w:rsidR="00E3267A" w:rsidRPr="004A004F" w:rsidRDefault="00E3267A" w:rsidP="00E3267A">
      <w:pPr>
        <w:widowControl/>
        <w:suppressAutoHyphens w:val="0"/>
        <w:jc w:val="left"/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</w:pPr>
      <w:r w:rsidRPr="004A004F">
        <w:rPr>
          <w:rFonts w:cs="Fira Code" w:hint="eastAsia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>未完成プログラム　ファイル名：</w:t>
      </w:r>
      <w:proofErr w:type="spellStart"/>
      <w:r w:rsidR="00AB0350">
        <w:rPr>
          <w:rFonts w:cs="Fira Code" w:hint="eastAsia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>CientTableSeeder</w:t>
      </w:r>
      <w:r w:rsidRPr="004A004F"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>.php</w:t>
      </w:r>
      <w:proofErr w:type="spellEnd"/>
      <w:r w:rsidRPr="004A004F"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 xml:space="preserve"> 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E3267A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namespac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atabase\Seeders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Database\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eeder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Support\Facades\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B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class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ClientTableSeeder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extends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eeder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{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Run the database seeds.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E3267A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ru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\Carbon\</w:t>
      </w:r>
      <w:r w:rsidRPr="00E3267A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Carbon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E3267A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taro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東京都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03-0000-0000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taro@yamada.jp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cre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]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bdr w:val="single" w:sz="4" w:space="0" w:color="auto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3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hanko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神奈川県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045-111-1111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hanako@flower.com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cre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]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bdr w:val="single" w:sz="4" w:space="0" w:color="auto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3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sachiko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千葉県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043-222-2222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sachi@happy.org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cre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]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bdr w:val="single" w:sz="4" w:space="0" w:color="auto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3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jiro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埼玉県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048-333-3333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jiro@change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cre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]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bdr w:val="single" w:sz="4" w:space="0" w:color="auto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3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ichiro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茨城県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029-444-4444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ichiro@baseball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cre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E3267A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E3267A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now</w:t>
      </w: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     ]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bdr w:val="single" w:sz="4" w:space="0" w:color="auto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3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E3267A" w:rsidRPr="00E3267A" w:rsidRDefault="00E3267A" w:rsidP="00E3267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3267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}</w:t>
      </w:r>
    </w:p>
    <w:p w:rsidR="00766F27" w:rsidRDefault="00766F27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B0350" w:rsidRPr="004A004F" w:rsidRDefault="00AB0350" w:rsidP="00AB0350">
      <w:pPr>
        <w:widowControl/>
        <w:suppressAutoHyphens w:val="0"/>
        <w:jc w:val="left"/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</w:pPr>
      <w:r w:rsidRPr="004A004F">
        <w:rPr>
          <w:rFonts w:cs="Fira Code" w:hint="eastAsia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>DatabaseSeeder</w:t>
      </w:r>
      <w:r w:rsidRPr="004A004F"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>.php</w:t>
      </w:r>
      <w:proofErr w:type="spellEnd"/>
      <w:r w:rsidRPr="004A004F"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  <w:t xml:space="preserve"> 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AB0350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namespace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AB0350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atabase\Seeders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Database\</w:t>
      </w:r>
      <w:r w:rsidRPr="00AB0350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eeder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class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AB0350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atabaseSeeder</w:t>
      </w:r>
      <w:proofErr w:type="spellEnd"/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AB0350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extends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AB0350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Seeder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{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AB0350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Seed the application's database.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AB0350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AB0350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AB0350">
        <w:rPr>
          <w:rFonts w:eastAsia="ＭＳ Ｐゴシック" w:cs="ＭＳ Ｐゴシック"/>
          <w:b w:val="0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AB0350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AB0350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AB0350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run</w:t>
      </w: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bdr w:val="single" w:sz="4" w:space="0" w:color="auto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4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AB0350" w:rsidRPr="00AB0350" w:rsidRDefault="00AB0350" w:rsidP="00AB0350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AB0350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}</w:t>
      </w:r>
    </w:p>
    <w:p w:rsidR="00AB0350" w:rsidRDefault="00AB0350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44224B" w:rsidRDefault="004A004F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</w:t>
      </w:r>
      <w:r w:rsidR="00671C1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EA5E59" w:rsidRPr="00EA5E59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Ensyu1Controller</w:t>
      </w:r>
    </w:p>
    <w:p w:rsidR="00671C1A" w:rsidRPr="00554F6B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E67D72" w:rsidRDefault="004A004F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E67D7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 w:rsidR="00E67D7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nsyu1</w:t>
      </w:r>
      <w:r w:rsidR="00E67D7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E67D72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E67D72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E67D72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新規登録画面</w:t>
      </w:r>
    </w:p>
    <w:p w:rsidR="00E67D72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</w:p>
    <w:p w:rsidR="00E67D72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削除画面</w:t>
      </w:r>
    </w:p>
    <w:p w:rsidR="00E67D72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72312F" w:rsidRDefault="00E67D72" w:rsidP="00E67D7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EA5E59" w:rsidRDefault="00EA5E59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A5E59" w:rsidRDefault="00EA5E59" w:rsidP="00EA5E5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・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の中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EA5E59" w:rsidRDefault="00EA5E59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Pr="00EA5E5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ensyu.blad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　…共通レイアウト</w:t>
      </w:r>
    </w:p>
    <w:p w:rsidR="00EA5E59" w:rsidRPr="00EA5E59" w:rsidRDefault="00EA5E59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EA5E59" w:rsidRDefault="00EA5E59" w:rsidP="00EA5E5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EA5E59" w:rsidRPr="00EA5E59" w:rsidRDefault="00EA5E59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A52E8" w:rsidRDefault="004A004F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・</w:t>
      </w:r>
      <w:r w:rsidR="007073F8"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  <w:r w:rsidR="001122F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データベースアクセスはクエリビルダを用いること）</w:t>
      </w:r>
    </w:p>
    <w:p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4A004F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一覧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</w:p>
    <w:p w:rsidR="004A004F" w:rsidRDefault="004A004F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noProof/>
          <w:lang w:eastAsia="ja-JP"/>
        </w:rPr>
        <w:drawing>
          <wp:inline distT="0" distB="0" distL="0" distR="0" wp14:anchorId="349F89C4" wp14:editId="27B273FB">
            <wp:extent cx="6480175" cy="2641600"/>
            <wp:effectExtent l="38100" t="38100" r="34925" b="444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526"/>
                    <a:stretch/>
                  </pic:blipFill>
                  <pic:spPr bwMode="auto">
                    <a:xfrm>
                      <a:off x="0" y="0"/>
                      <a:ext cx="6480175" cy="26416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350" w:rsidRPr="00522776" w:rsidRDefault="00AB0350" w:rsidP="00AB0350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Pr="003228BE">
        <w:rPr>
          <w:noProof/>
          <w:lang w:eastAsia="ja-JP"/>
        </w:rPr>
        <w:t xml:space="preserve"> </w:t>
      </w:r>
    </w:p>
    <w:p w:rsidR="007073F8" w:rsidRDefault="00AB035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noProof/>
          <w:lang w:eastAsia="ja-JP"/>
        </w:rPr>
        <w:drawing>
          <wp:inline distT="0" distB="0" distL="0" distR="0" wp14:anchorId="6BC08FD8" wp14:editId="54E18A81">
            <wp:extent cx="6480175" cy="2374900"/>
            <wp:effectExtent l="38100" t="38100" r="34925" b="444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4843"/>
                    <a:stretch/>
                  </pic:blipFill>
                  <pic:spPr bwMode="auto">
                    <a:xfrm>
                      <a:off x="0" y="0"/>
                      <a:ext cx="6480175" cy="23749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3F8" w:rsidRDefault="00AB035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（詳細リンク押下）</w:t>
      </w:r>
      <w:r>
        <w:rPr>
          <w:noProof/>
          <w:lang w:eastAsia="ja-JP"/>
        </w:rPr>
        <w:drawing>
          <wp:inline distT="0" distB="0" distL="0" distR="0" wp14:anchorId="0B9A0EA6" wp14:editId="566503FE">
            <wp:extent cx="6480175" cy="1771650"/>
            <wp:effectExtent l="38100" t="38100" r="34925" b="3810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394"/>
                    <a:stretch/>
                  </pic:blipFill>
                  <pic:spPr bwMode="auto">
                    <a:xfrm>
                      <a:off x="0" y="0"/>
                      <a:ext cx="6480175" cy="177165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rFonts w:hint="eastAsia"/>
          <w:noProof/>
          <w:lang w:eastAsia="ja-JP"/>
        </w:rPr>
        <w:lastRenderedPageBreak/>
        <w:t>ユーザ情報更新画面（更新リンク押下）</w:t>
      </w: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29424459" wp14:editId="42305E2F">
            <wp:extent cx="6480175" cy="2501900"/>
            <wp:effectExtent l="38100" t="38100" r="34925" b="317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359"/>
                    <a:stretch/>
                  </pic:blipFill>
                  <pic:spPr bwMode="auto">
                    <a:xfrm>
                      <a:off x="0" y="0"/>
                      <a:ext cx="6480175" cy="25019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rFonts w:hint="eastAsia"/>
          <w:noProof/>
          <w:lang w:eastAsia="ja-JP"/>
        </w:rPr>
        <w:t>ユーザ情報削除画面（削除リンク押下）</w:t>
      </w: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3B89EA25" wp14:editId="6B26AF4C">
            <wp:extent cx="6480175" cy="2565400"/>
            <wp:effectExtent l="38100" t="38100" r="34925" b="444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617"/>
                    <a:stretch/>
                  </pic:blipFill>
                  <pic:spPr bwMode="auto">
                    <a:xfrm>
                      <a:off x="0" y="0"/>
                      <a:ext cx="6480175" cy="25654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</w:p>
    <w:p w:rsidR="00AB0350" w:rsidRDefault="00AB0350" w:rsidP="00522776">
      <w:pPr>
        <w:widowControl/>
        <w:suppressAutoHyphens w:val="0"/>
        <w:jc w:val="left"/>
        <w:rPr>
          <w:noProof/>
          <w:lang w:eastAsia="ja-JP"/>
        </w:rPr>
      </w:pPr>
    </w:p>
    <w:p w:rsidR="003228BE" w:rsidRDefault="00CD44A7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ge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index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ge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show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show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ge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add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add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pos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create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create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ge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edit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edit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pos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update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update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ge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del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del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0C1E87" w:rsidRPr="000C1E87" w:rsidRDefault="000C1E87" w:rsidP="000C1E8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0C1E87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oute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0C1E87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post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/remove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</w:t>
      </w:r>
      <w:r w:rsidRPr="000C1E87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pp\Http\Controllers\Ensyu1Controller@remove'</w:t>
      </w:r>
      <w:r w:rsidRPr="000C1E87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845E74" w:rsidRDefault="00845E74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845E74" w:rsidRPr="00845E7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Ensyu1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845E74">
        <w:rPr>
          <w:rFonts w:eastAsia="ＭＳ Ｐゴシック" w:cs="ＭＳ Ｐゴシック"/>
          <w:b w:val="0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namespac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App\Http\Controller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Http\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us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Illuminate\Support\Facades\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B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clas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Ensyu1Controlle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extend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Controller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index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B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client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-&gt;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 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5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view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.index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[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items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]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show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6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fir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view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.show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[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item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]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ad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view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.add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creat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echo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ddres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email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created_at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dat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Y-m-d H:i:s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dat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Y-m-d H:i:s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]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B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client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-&gt;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inser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redirec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/ensyu1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edi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B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client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-&gt;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wher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id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-&gt;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fir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view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.edit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[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item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]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updat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[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name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address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ddress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mail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email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     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updated_at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dat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Y-m-d H:i:s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,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]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7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redirec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/ensyu1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del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 </w:t>
      </w:r>
      <w:r w:rsidRPr="00845E74">
        <w:rPr>
          <w:rFonts w:eastAsia="ＭＳ Ｐゴシック" w:cs="ＭＳ Ｐゴシック"/>
          <w:b w:val="0"/>
          <w:color w:val="C18401"/>
          <w:kern w:val="0"/>
          <w:sz w:val="27"/>
          <w:szCs w:val="27"/>
          <w:lang w:eastAsia="ja-JP"/>
        </w:rPr>
        <w:t>DB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: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client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-&gt;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wher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id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-&g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-&gt;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fir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view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ensyu1.del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, [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'item'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=&gt;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ite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])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public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fun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4078F2"/>
          <w:kern w:val="0"/>
          <w:sz w:val="27"/>
          <w:szCs w:val="27"/>
          <w:lang w:eastAsia="ja-JP"/>
        </w:rPr>
        <w:t>remov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(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$reques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{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8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845E74">
        <w:rPr>
          <w:rFonts w:eastAsia="ＭＳ Ｐゴシック" w:cs="ＭＳ Ｐゴシック"/>
          <w:b w:val="0"/>
          <w:color w:val="A626A4"/>
          <w:kern w:val="0"/>
          <w:sz w:val="27"/>
          <w:szCs w:val="27"/>
          <w:lang w:eastAsia="ja-JP"/>
        </w:rPr>
        <w:t>retur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9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}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}</w:t>
      </w: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Pr="002B0AFE" w:rsidRDefault="00845E74" w:rsidP="00845E7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layouts.ensyu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title', 'Index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ユーザ情報一覧画面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content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/ensyu1/add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新規登録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name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address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phonenumber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email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Select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Update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Delete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foreac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($items as $item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name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address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email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/ensyu1/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show?id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=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10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詳細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/ensyu1/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edit?id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=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10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更新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/ensyu1/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=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10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削除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a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foreach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footer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opyright 2020 o-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.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Default="00845E7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45E74" w:rsidRPr="002B0AFE" w:rsidRDefault="00845E74" w:rsidP="00845E7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layouts.ensyu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 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title', 'Show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ユーザ情報詳細画面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content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id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name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address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phonenumber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email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id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name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address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email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footer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opyright 2020 o-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.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Default="00845E7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Pr="002B0AFE" w:rsidRDefault="00845E74" w:rsidP="00845E7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layouts.ensyu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title', 'add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content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for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a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(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1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1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>)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="00F6574A" w:rsidRPr="00F6574A">
        <w:rPr>
          <w:rFonts w:eastAsia="ＭＳ Ｐゴシック" w:cs="ＭＳ Ｐゴシック" w:hint="eastAsia"/>
          <w:b w:val="0"/>
          <w:color w:val="4078F2"/>
          <w:kern w:val="0"/>
          <w:sz w:val="27"/>
          <w:szCs w:val="27"/>
          <w:u w:val="single"/>
          <w:lang w:eastAsia="ja-JP"/>
        </w:rPr>
        <w:t xml:space="preserve">　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metho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pos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srf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name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name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address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address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phonenumber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phonenumber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email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email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submi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新規登録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for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footer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opyright 2020 o-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.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Default="00845E7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Pr="002B0AFE" w:rsidRDefault="00845E74" w:rsidP="00845E7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layouts.ensyu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title', 'edit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ユーザ情報更新画面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content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for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a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/ensyu1/update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metho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pos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srf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hidden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id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id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id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id"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id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name"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name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address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address"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address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phonenumber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phonenumber"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</w:t>
      </w:r>
      <w:proofErr w:type="spellStart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phonenumber</w:t>
      </w:r>
      <w:proofErr w:type="spellEnd"/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email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tex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email"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email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submit"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 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更新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for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footer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opyright 2020 o-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.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Default="00845E7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45E74" w:rsidRPr="00845E74" w:rsidRDefault="00845E74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layouts.ensyu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title', 'del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ユーザ情報削除画面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section('content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for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action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/ensyu1/remove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metho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pos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srf</w:t>
      </w:r>
      <w:proofErr w:type="spellEnd"/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hidden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nam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id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{{$item-&gt;id}}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id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id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name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address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address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phonenumber: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phonenumber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email: 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{{$item-&gt;email}}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input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typ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submit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845E74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valu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削除</w:t>
      </w:r>
      <w:r w:rsidRPr="00845E74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able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845E74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form</w:t>
      </w: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@section('footer')</w:t>
      </w:r>
    </w:p>
    <w:p w:rsidR="00845E74" w:rsidRPr="00845E74" w:rsidRDefault="00845E74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copyright 2020 o-</w:t>
      </w:r>
      <w:proofErr w:type="spellStart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845E74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.</w:t>
      </w:r>
    </w:p>
    <w:p w:rsidR="00845E74" w:rsidRPr="00EA5E59" w:rsidRDefault="00EA5E59" w:rsidP="00845E7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@</w:t>
      </w:r>
      <w:proofErr w:type="spellStart"/>
      <w:r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845E74" w:rsidRDefault="00845E7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EA5E59" w:rsidRPr="00845E74" w:rsidRDefault="00EA5E59" w:rsidP="00EA5E5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nsyu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tml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ead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itle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@yield('title')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itle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style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body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font-size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6p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color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999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margin: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5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1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 font-size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50p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color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f6f6f6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margin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-2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-3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letter-spacing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-4p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 font-size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2p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 margin: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25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0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border-top: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dashed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font-size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4p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margin: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.conten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margin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.footer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font-size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0pt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margin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ccc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color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ccc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proofErr w:type="spellStart"/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background-color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999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 color:fff;padding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5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td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{border: solid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aaa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color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#</w:t>
      </w:r>
      <w:r w:rsidRPr="00EA5E59">
        <w:rPr>
          <w:rFonts w:eastAsia="ＭＳ Ｐゴシック" w:cs="ＭＳ Ｐゴシック"/>
          <w:b w:val="0"/>
          <w:color w:val="0184BC"/>
          <w:kern w:val="0"/>
          <w:sz w:val="27"/>
          <w:szCs w:val="27"/>
          <w:lang w:eastAsia="ja-JP"/>
        </w:rPr>
        <w:t>999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padding: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5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10px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;}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style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ead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body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1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@yield('title')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1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@section('</w:t>
      </w:r>
      <w:proofErr w:type="spellStart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')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2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class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EA5E59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EA5E59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menutitle</w:t>
      </w:r>
      <w:proofErr w:type="spellEnd"/>
      <w:r w:rsidRPr="00EA5E59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2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@show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proofErr w:type="spellStart"/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size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EA5E59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1"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div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class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EA5E59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content"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@yield('content')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div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div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</w:t>
      </w:r>
      <w:r w:rsidRPr="00EA5E59">
        <w:rPr>
          <w:rFonts w:eastAsia="ＭＳ Ｐゴシック" w:cs="ＭＳ Ｐゴシック"/>
          <w:b w:val="0"/>
          <w:color w:val="986801"/>
          <w:kern w:val="0"/>
          <w:sz w:val="27"/>
          <w:szCs w:val="27"/>
          <w:lang w:eastAsia="ja-JP"/>
        </w:rPr>
        <w:t>class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=</w:t>
      </w:r>
      <w:r w:rsidRPr="00EA5E59">
        <w:rPr>
          <w:rFonts w:eastAsia="ＭＳ Ｐゴシック" w:cs="ＭＳ Ｐゴシック"/>
          <w:b w:val="0"/>
          <w:color w:val="50A14F"/>
          <w:kern w:val="0"/>
          <w:sz w:val="27"/>
          <w:szCs w:val="27"/>
          <w:lang w:eastAsia="ja-JP"/>
        </w:rPr>
        <w:t>"footer"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@yield('footer')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div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body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EA5E59" w:rsidRPr="00EA5E59" w:rsidRDefault="00EA5E59" w:rsidP="00EA5E59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EA5E59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html</w:t>
      </w:r>
      <w:r w:rsidRPr="00EA5E59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sectPr w:rsidR="00EA5E59" w:rsidRPr="00EA5E59" w:rsidSect="00965724">
      <w:headerReference w:type="default" r:id="rId18"/>
      <w:footerReference w:type="default" r:id="rId19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849" w:rsidRDefault="00166849">
      <w:r>
        <w:separator/>
      </w:r>
    </w:p>
  </w:endnote>
  <w:endnote w:type="continuationSeparator" w:id="0">
    <w:p w:rsidR="00166849" w:rsidRDefault="0016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74" w:rsidRDefault="00845E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574A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849" w:rsidRDefault="00166849">
      <w:r>
        <w:separator/>
      </w:r>
    </w:p>
  </w:footnote>
  <w:footnote w:type="continuationSeparator" w:id="0">
    <w:p w:rsidR="00166849" w:rsidRDefault="0016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74" w:rsidRDefault="00845E7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5</w:t>
    </w:r>
  </w:p>
  <w:p w:rsidR="00845E74" w:rsidRDefault="00845E7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C1E87"/>
    <w:rsid w:val="000D73AA"/>
    <w:rsid w:val="001043F7"/>
    <w:rsid w:val="001122F1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66849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A004F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65644"/>
    <w:rsid w:val="00766F27"/>
    <w:rsid w:val="00767A7F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45E74"/>
    <w:rsid w:val="00854EA3"/>
    <w:rsid w:val="00870264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B0350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0F00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267A"/>
    <w:rsid w:val="00E3526D"/>
    <w:rsid w:val="00E37314"/>
    <w:rsid w:val="00E41F49"/>
    <w:rsid w:val="00E4281B"/>
    <w:rsid w:val="00E67D72"/>
    <w:rsid w:val="00E73181"/>
    <w:rsid w:val="00E7780A"/>
    <w:rsid w:val="00E90DAC"/>
    <w:rsid w:val="00EA1125"/>
    <w:rsid w:val="00EA5E59"/>
    <w:rsid w:val="00EC269F"/>
    <w:rsid w:val="00ED6BBC"/>
    <w:rsid w:val="00F0796C"/>
    <w:rsid w:val="00F12114"/>
    <w:rsid w:val="00F179DC"/>
    <w:rsid w:val="00F30492"/>
    <w:rsid w:val="00F43CAF"/>
    <w:rsid w:val="00F605BA"/>
    <w:rsid w:val="00F6574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0EA9AF91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E3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acc4ca-3316-431b-969a-ac47a69314d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23A8534502B143BBC1A441C2FD5C43" ma:contentTypeVersion="3" ma:contentTypeDescription="新しいドキュメントを作成します。" ma:contentTypeScope="" ma:versionID="6c4b349d720a95837c2c5cbc1224cd27">
  <xsd:schema xmlns:xsd="http://www.w3.org/2001/XMLSchema" xmlns:xs="http://www.w3.org/2001/XMLSchema" xmlns:p="http://schemas.microsoft.com/office/2006/metadata/properties" xmlns:ns2="4cacc4ca-3316-431b-969a-ac47a69314da" targetNamespace="http://schemas.microsoft.com/office/2006/metadata/properties" ma:root="true" ma:fieldsID="9941e5f7b882dfcae5263d60bbf3948e" ns2:_="">
    <xsd:import namespace="4cacc4ca-3316-431b-969a-ac47a69314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c4ca-3316-431b-969a-ac47a69314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5F07-7BB3-4FFA-8B09-36FAEA2A6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632353-B27B-444D-906F-A66F90F567EA}">
  <ds:schemaRefs>
    <ds:schemaRef ds:uri="http://schemas.microsoft.com/office/2006/metadata/properties"/>
    <ds:schemaRef ds:uri="http://schemas.microsoft.com/office/infopath/2007/PartnerControls"/>
    <ds:schemaRef ds:uri="4cacc4ca-3316-431b-969a-ac47a69314da"/>
  </ds:schemaRefs>
</ds:datastoreItem>
</file>

<file path=customXml/itemProps4.xml><?xml version="1.0" encoding="utf-8"?>
<ds:datastoreItem xmlns:ds="http://schemas.openxmlformats.org/officeDocument/2006/customXml" ds:itemID="{0520E0B8-5057-4B2F-ACA4-934A591A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cc4ca-3316-431b-969a-ac47a6931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886BE-1C94-4C6F-A189-E692ED3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4</TotalTime>
  <Pages>13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渡部 健太郎</cp:lastModifiedBy>
  <cp:revision>118</cp:revision>
  <cp:lastPrinted>2018-09-22T07:01:00Z</cp:lastPrinted>
  <dcterms:created xsi:type="dcterms:W3CDTF">2020-06-08T06:55:00Z</dcterms:created>
  <dcterms:modified xsi:type="dcterms:W3CDTF">2021-01-0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CC23A8534502B143BBC1A441C2FD5C43</vt:lpwstr>
  </property>
</Properties>
</file>